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77777777" w:rsidR="00C94A2F" w:rsidRPr="00C54160" w:rsidRDefault="00C94A2F">
      <w:r w:rsidRPr="00C54160">
        <w:t xml:space="preserve">   </w:t>
      </w:r>
    </w:p>
    <w:p w14:paraId="672A6659" w14:textId="71B2D5B3" w:rsidR="00516BB3" w:rsidRPr="008D2FD8" w:rsidRDefault="00EB393A" w:rsidP="00516BB3">
      <w:pPr>
        <w:spacing w:line="360" w:lineRule="auto"/>
        <w:rPr>
          <w:b/>
        </w:rPr>
      </w:pPr>
      <w:r>
        <w:rPr>
          <w:b/>
        </w:rPr>
        <w:t>Ref:732</w:t>
      </w:r>
      <w:r w:rsidR="008D2FD8" w:rsidRPr="008D2FD8">
        <w:rPr>
          <w:b/>
        </w:rPr>
        <w:t>/2018</w:t>
      </w:r>
    </w:p>
    <w:p w14:paraId="07CB8724" w14:textId="5735E2E4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HOR PREFEITO ARQUITETO CARLOS NELSON BUENO, JUNTO A SECRETARIA DE OBRAS, PARA QUE SEJA R</w:t>
      </w:r>
      <w:r w:rsidR="002925DE">
        <w:rPr>
          <w:b/>
          <w:bCs/>
        </w:rPr>
        <w:t xml:space="preserve">EALIZADA OPERAÇÃO TAPA BURACO </w:t>
      </w:r>
      <w:r w:rsidR="008D2FD8">
        <w:rPr>
          <w:b/>
          <w:bCs/>
        </w:rPr>
        <w:t>NA RUA LUÍS DANTE</w:t>
      </w:r>
      <w:r w:rsidRPr="570F1DAC">
        <w:rPr>
          <w:b/>
          <w:bCs/>
        </w:rPr>
        <w:t>,</w:t>
      </w:r>
      <w:r w:rsidR="008D2FD8">
        <w:rPr>
          <w:b/>
          <w:bCs/>
        </w:rPr>
        <w:t xml:space="preserve"> PARQUE REAL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3832A510" w14:textId="74384787"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Pr="00C54160">
        <w:t xml:space="preserve"> </w:t>
      </w:r>
      <w:r w:rsidR="00C916AB" w:rsidRPr="00C916AB">
        <w:rPr>
          <w:b/>
        </w:rPr>
        <w:t>E SENHORAS VEREADORAS</w:t>
      </w:r>
      <w:r w:rsidRPr="00C54160">
        <w:t xml:space="preserve">                </w:t>
      </w:r>
    </w:p>
    <w:p w14:paraId="1C5546D2" w14:textId="77777777"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14:paraId="477D93E3" w14:textId="5A0216A9" w:rsidR="00FB45F0" w:rsidRDefault="002925DE" w:rsidP="00B211B7">
      <w:pPr>
        <w:spacing w:line="360" w:lineRule="auto"/>
        <w:ind w:firstLine="709"/>
        <w:jc w:val="both"/>
      </w:pPr>
      <w:r>
        <w:t xml:space="preserve">Fomos procurados por munícipes </w:t>
      </w:r>
      <w:r w:rsidR="008D2FD8">
        <w:t>residentes da Rua Luís Dante,</w:t>
      </w:r>
      <w:r>
        <w:t xml:space="preserve"> </w:t>
      </w:r>
      <w:r w:rsidR="00FB45F0">
        <w:t>os quais solicita</w:t>
      </w:r>
      <w:r w:rsidR="00342821">
        <w:t>ram urgente operação tapa buraco</w:t>
      </w:r>
      <w:r>
        <w:t xml:space="preserve"> </w:t>
      </w:r>
      <w:r w:rsidR="008D2FD8">
        <w:t>na altura do nº 439, Parque Real, Mogi-Mirim.</w:t>
      </w:r>
    </w:p>
    <w:p w14:paraId="207E7A46" w14:textId="16151B69" w:rsidR="008D2FD8" w:rsidRDefault="008D2FD8" w:rsidP="008D2FD8">
      <w:pPr>
        <w:spacing w:line="360" w:lineRule="auto"/>
        <w:ind w:firstLine="709"/>
        <w:jc w:val="both"/>
      </w:pPr>
      <w:r>
        <w:t>Segundo as reivindicações dos munícipes são necessários realizar reparos pois os buracos estão causando danos nos veículos que transitam o local, aumentando o risco de acidentes e pondo em risco a segurança da população.</w:t>
      </w:r>
    </w:p>
    <w:p w14:paraId="0B9901C2" w14:textId="6A87BC95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8D2FD8">
        <w:t xml:space="preserve">Excelentíssimo </w:t>
      </w:r>
      <w:r w:rsidRPr="00B211B7">
        <w:t xml:space="preserve">Senhor Prefeito Municipal </w:t>
      </w:r>
      <w:r w:rsidR="008D2FD8">
        <w:t xml:space="preserve">Arquiteto </w:t>
      </w:r>
      <w:r w:rsidRPr="00B211B7">
        <w:t xml:space="preserve">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8D2FD8">
        <w:t>Luís Dante</w:t>
      </w:r>
      <w:r w:rsidR="00FB45F0" w:rsidRPr="00FB45F0">
        <w:t>,</w:t>
      </w:r>
      <w:r w:rsidR="008D2FD8">
        <w:t xml:space="preserve"> </w:t>
      </w:r>
      <w:r w:rsidR="00EB393A">
        <w:t xml:space="preserve">altura do nº 439, </w:t>
      </w:r>
      <w:r w:rsidR="008D2FD8">
        <w:t>Parque Real,</w:t>
      </w:r>
      <w:r w:rsidR="00FB45F0" w:rsidRPr="00FB45F0">
        <w:t xml:space="preserve"> Mogi Mirim.</w:t>
      </w:r>
    </w:p>
    <w:p w14:paraId="5DAB6C7B" w14:textId="77777777" w:rsidR="002853AA" w:rsidRDefault="002853AA" w:rsidP="00D21AA4">
      <w:pPr>
        <w:jc w:val="center"/>
        <w:rPr>
          <w:b/>
        </w:rPr>
      </w:pPr>
    </w:p>
    <w:p w14:paraId="62E2E792" w14:textId="563854FF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8D2FD8">
        <w:rPr>
          <w:b/>
        </w:rPr>
        <w:t xml:space="preserve">09 de </w:t>
      </w:r>
      <w:proofErr w:type="gramStart"/>
      <w:r w:rsidR="008D2FD8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14:paraId="0907144C" w14:textId="77777777" w:rsidR="00C916AB" w:rsidRDefault="00D21AA4" w:rsidP="00C916AB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14:paraId="7C566503" w14:textId="702452AE" w:rsidR="00D21AA4" w:rsidRPr="00C916AB" w:rsidRDefault="00D21AA4" w:rsidP="00C916AB">
      <w:pPr>
        <w:jc w:val="center"/>
        <w:rPr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2E91" w14:textId="77777777" w:rsidR="0007492E" w:rsidRDefault="000749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8677" w14:textId="77777777" w:rsidR="0007492E" w:rsidRDefault="000749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6090" w14:textId="77777777" w:rsidR="0007492E" w:rsidRDefault="000749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70ECD3EC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bookmarkStart w:id="0" w:name="_GoBack"/>
    <w:bookmarkEnd w:id="0"/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979D" w14:textId="77777777" w:rsidR="0007492E" w:rsidRDefault="000749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7492E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25DE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D2FD8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B393A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E64-0CF7-4ED2-BD00-9BA7E4B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05T11:26:00Z</cp:lastPrinted>
  <dcterms:created xsi:type="dcterms:W3CDTF">2018-10-10T19:15:00Z</dcterms:created>
  <dcterms:modified xsi:type="dcterms:W3CDTF">2018-10-11T11:59:00Z</dcterms:modified>
</cp:coreProperties>
</file>